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E0" w:rsidRPr="000B6E09" w:rsidRDefault="005216D9" w:rsidP="005216D9">
      <w:pPr>
        <w:jc w:val="center"/>
        <w:rPr>
          <w:b/>
        </w:rPr>
      </w:pPr>
      <w:r w:rsidRPr="000B6E09">
        <w:rPr>
          <w:b/>
        </w:rPr>
        <w:t>School Council Meeting</w:t>
      </w:r>
    </w:p>
    <w:p w:rsidR="005216D9" w:rsidRDefault="005216D9" w:rsidP="005216D9">
      <w:pPr>
        <w:jc w:val="center"/>
      </w:pPr>
      <w:r>
        <w:t>Wednesday, September 18, 2013</w:t>
      </w:r>
    </w:p>
    <w:p w:rsidR="005216D9" w:rsidRDefault="005216D9">
      <w:bookmarkStart w:id="0" w:name="_GoBack"/>
      <w:bookmarkEnd w:id="0"/>
    </w:p>
    <w:p w:rsidR="005216D9" w:rsidRDefault="005216D9">
      <w:r w:rsidRPr="000B6E09">
        <w:rPr>
          <w:b/>
        </w:rPr>
        <w:t>Attendance</w:t>
      </w:r>
      <w:r>
        <w:t xml:space="preserve">: Peter West, Karen Marriott, Julie Koehler, Corey </w:t>
      </w:r>
      <w:proofErr w:type="spellStart"/>
      <w:r>
        <w:t>Kimpson</w:t>
      </w:r>
      <w:proofErr w:type="spellEnd"/>
      <w:r>
        <w:t xml:space="preserve">, Heather Campbell, Jim Graham, Heidi </w:t>
      </w:r>
      <w:proofErr w:type="spellStart"/>
      <w:r>
        <w:t>Stelzner</w:t>
      </w:r>
      <w:proofErr w:type="spellEnd"/>
      <w:r>
        <w:t xml:space="preserve">, Sandy Welsh, Wendy Johnston, Trish Wilbur, Michelle </w:t>
      </w:r>
      <w:proofErr w:type="spellStart"/>
      <w:r>
        <w:t>Maracle</w:t>
      </w:r>
      <w:proofErr w:type="spellEnd"/>
      <w:r w:rsidR="000A22E6">
        <w:t xml:space="preserve">, Leslie </w:t>
      </w:r>
      <w:r w:rsidR="00E2563B">
        <w:t>Greener, Taylor</w:t>
      </w:r>
      <w:r w:rsidR="00315C13">
        <w:t xml:space="preserve"> Milburn-</w:t>
      </w:r>
      <w:proofErr w:type="spellStart"/>
      <w:r w:rsidR="00315C13">
        <w:t>Salytchev</w:t>
      </w:r>
      <w:proofErr w:type="spellEnd"/>
      <w:r w:rsidR="00E2563B">
        <w:t>, Shannon McMahon, Liz McMahon</w:t>
      </w:r>
      <w:r w:rsidR="00315C13">
        <w:t xml:space="preserve">, </w:t>
      </w:r>
      <w:proofErr w:type="spellStart"/>
      <w:r w:rsidR="00315C13">
        <w:t>Jenn</w:t>
      </w:r>
      <w:proofErr w:type="spellEnd"/>
      <w:r w:rsidR="00315C13">
        <w:t xml:space="preserve"> Morton</w:t>
      </w:r>
    </w:p>
    <w:p w:rsidR="000B6E09" w:rsidRPr="00966046" w:rsidRDefault="005216D9">
      <w:pPr>
        <w:rPr>
          <w:b/>
        </w:rPr>
      </w:pPr>
      <w:r w:rsidRPr="00966046">
        <w:rPr>
          <w:b/>
        </w:rPr>
        <w:t>Welcome</w:t>
      </w:r>
    </w:p>
    <w:p w:rsidR="005216D9" w:rsidRDefault="005216D9" w:rsidP="005216D9">
      <w:pPr>
        <w:pStyle w:val="ListParagraph"/>
        <w:numPr>
          <w:ilvl w:val="0"/>
          <w:numId w:val="1"/>
        </w:numPr>
      </w:pPr>
      <w:r>
        <w:t>Introductions</w:t>
      </w:r>
    </w:p>
    <w:p w:rsidR="000A22E6" w:rsidRDefault="000A22E6" w:rsidP="005216D9">
      <w:pPr>
        <w:pStyle w:val="ListParagraph"/>
        <w:numPr>
          <w:ilvl w:val="0"/>
          <w:numId w:val="1"/>
        </w:numPr>
      </w:pPr>
      <w:r>
        <w:t xml:space="preserve">Housekeeping: </w:t>
      </w:r>
    </w:p>
    <w:p w:rsidR="005216D9" w:rsidRDefault="00E2563B" w:rsidP="000A22E6">
      <w:pPr>
        <w:pStyle w:val="ListParagraph"/>
        <w:numPr>
          <w:ilvl w:val="1"/>
          <w:numId w:val="1"/>
        </w:numPr>
      </w:pPr>
      <w:r>
        <w:t>W</w:t>
      </w:r>
      <w:r w:rsidR="000A22E6">
        <w:t>e speak one at a time</w:t>
      </w:r>
    </w:p>
    <w:p w:rsidR="000A22E6" w:rsidRDefault="00E2563B" w:rsidP="000A22E6">
      <w:pPr>
        <w:pStyle w:val="ListParagraph"/>
        <w:numPr>
          <w:ilvl w:val="1"/>
          <w:numId w:val="1"/>
        </w:numPr>
      </w:pPr>
      <w:r>
        <w:t>M</w:t>
      </w:r>
      <w:r w:rsidR="000A22E6">
        <w:t xml:space="preserve">ake decisions by consensus </w:t>
      </w:r>
    </w:p>
    <w:p w:rsidR="00ED5CEA" w:rsidRPr="00ED5CEA" w:rsidRDefault="00E2563B" w:rsidP="000A22E6">
      <w:pPr>
        <w:pStyle w:val="ListParagraph"/>
        <w:numPr>
          <w:ilvl w:val="1"/>
          <w:numId w:val="1"/>
        </w:numPr>
      </w:pPr>
      <w:r>
        <w:t>S</w:t>
      </w:r>
      <w:r w:rsidR="000A22E6">
        <w:t xml:space="preserve">elf- nomination form: formality (and School Board requirement), biography not required to be completed </w:t>
      </w:r>
    </w:p>
    <w:p w:rsidR="000A22E6" w:rsidRDefault="000A22E6" w:rsidP="000A22E6">
      <w:pPr>
        <w:pStyle w:val="ListParagraph"/>
        <w:numPr>
          <w:ilvl w:val="1"/>
          <w:numId w:val="1"/>
        </w:numPr>
      </w:pPr>
      <w:r>
        <w:t>Council Board: elected individuals</w:t>
      </w:r>
    </w:p>
    <w:p w:rsidR="00ED5CEA" w:rsidRDefault="00ED5CEA" w:rsidP="000A22E6">
      <w:pPr>
        <w:pStyle w:val="ListParagraph"/>
        <w:numPr>
          <w:ilvl w:val="1"/>
          <w:numId w:val="1"/>
        </w:numPr>
      </w:pPr>
      <w:r>
        <w:t>Volunteers do not need to be council members, can come to meetings and not be on the board</w:t>
      </w:r>
    </w:p>
    <w:p w:rsidR="00ED5CEA" w:rsidRPr="00966046" w:rsidRDefault="00ED5CEA" w:rsidP="00ED5CEA">
      <w:pPr>
        <w:rPr>
          <w:b/>
        </w:rPr>
      </w:pPr>
      <w:r w:rsidRPr="00966046">
        <w:rPr>
          <w:b/>
        </w:rPr>
        <w:t>Bingo</w:t>
      </w:r>
    </w:p>
    <w:p w:rsidR="00ED5CEA" w:rsidRDefault="00ED5CEA" w:rsidP="00ED5CEA">
      <w:pPr>
        <w:pStyle w:val="ListParagraph"/>
        <w:numPr>
          <w:ilvl w:val="0"/>
          <w:numId w:val="2"/>
        </w:numPr>
      </w:pPr>
      <w:r>
        <w:t>Sponsors Association for the Bingo Centre (fundraiser for the school)</w:t>
      </w:r>
    </w:p>
    <w:p w:rsidR="00ED5CEA" w:rsidRDefault="00ED5CEA" w:rsidP="00ED5CEA">
      <w:pPr>
        <w:pStyle w:val="ListParagraph"/>
        <w:numPr>
          <w:ilvl w:val="0"/>
          <w:numId w:val="2"/>
        </w:numPr>
      </w:pPr>
      <w:r>
        <w:t>New program being rolled out throughout the entire province (OLG) in an attempt to draw in new demographics</w:t>
      </w:r>
    </w:p>
    <w:p w:rsidR="00ED5CEA" w:rsidRDefault="00ED5CEA" w:rsidP="00ED5CEA">
      <w:pPr>
        <w:pStyle w:val="ListParagraph"/>
        <w:numPr>
          <w:ilvl w:val="0"/>
          <w:numId w:val="2"/>
        </w:numPr>
      </w:pPr>
      <w:r>
        <w:t xml:space="preserve">Sandy provided update: </w:t>
      </w:r>
    </w:p>
    <w:p w:rsidR="00ED5CEA" w:rsidRDefault="00E2563B" w:rsidP="00ED5CEA">
      <w:pPr>
        <w:pStyle w:val="ListParagraph"/>
        <w:numPr>
          <w:ilvl w:val="1"/>
          <w:numId w:val="2"/>
        </w:numPr>
      </w:pPr>
      <w:r>
        <w:t>Arrived 15 minutes early</w:t>
      </w:r>
    </w:p>
    <w:p w:rsidR="00ED5CEA" w:rsidRDefault="00E2563B" w:rsidP="00ED5CEA">
      <w:pPr>
        <w:pStyle w:val="ListParagraph"/>
        <w:numPr>
          <w:ilvl w:val="1"/>
          <w:numId w:val="2"/>
        </w:numPr>
      </w:pPr>
      <w:r>
        <w:t>S</w:t>
      </w:r>
      <w:r w:rsidR="00ED5CEA">
        <w:t>chool supplies a ve</w:t>
      </w:r>
      <w:r>
        <w:t>st to wear (name tag provided).  Must wear black dress pants, white collared shirts with the vest.  Clean, tidy shoes required.</w:t>
      </w:r>
    </w:p>
    <w:p w:rsidR="00ED5CEA" w:rsidRDefault="00E2563B" w:rsidP="00ED5CEA">
      <w:pPr>
        <w:pStyle w:val="ListParagraph"/>
        <w:numPr>
          <w:ilvl w:val="1"/>
          <w:numId w:val="2"/>
        </w:numPr>
      </w:pPr>
      <w:r>
        <w:t>Sign in</w:t>
      </w:r>
      <w:r w:rsidR="00ED5CEA">
        <w:t xml:space="preserve"> </w:t>
      </w:r>
    </w:p>
    <w:p w:rsidR="00ED5CEA" w:rsidRDefault="00E2563B" w:rsidP="00ED5CEA">
      <w:pPr>
        <w:pStyle w:val="ListParagraph"/>
        <w:numPr>
          <w:ilvl w:val="1"/>
          <w:numId w:val="2"/>
        </w:numPr>
      </w:pPr>
      <w:r>
        <w:t>R</w:t>
      </w:r>
      <w:r w:rsidR="00ED5CEA">
        <w:t>ole is Guest Services</w:t>
      </w:r>
      <w:r>
        <w:t xml:space="preserve"> (helped people to their seats, </w:t>
      </w:r>
      <w:proofErr w:type="spellStart"/>
      <w:r>
        <w:t>etc</w:t>
      </w:r>
      <w:proofErr w:type="spellEnd"/>
      <w:r>
        <w:t>)</w:t>
      </w:r>
    </w:p>
    <w:p w:rsidR="00E2563B" w:rsidRDefault="00E2563B" w:rsidP="00ED5CEA">
      <w:pPr>
        <w:pStyle w:val="ListParagraph"/>
        <w:numPr>
          <w:ilvl w:val="1"/>
          <w:numId w:val="2"/>
        </w:numPr>
      </w:pPr>
      <w:r>
        <w:t>People at Bingo know what they’re doing (no assistance to the patrons required)</w:t>
      </w:r>
    </w:p>
    <w:p w:rsidR="00E2563B" w:rsidRDefault="00E2563B" w:rsidP="00ED5CEA">
      <w:pPr>
        <w:pStyle w:val="ListParagraph"/>
        <w:numPr>
          <w:ilvl w:val="1"/>
          <w:numId w:val="2"/>
        </w:numPr>
      </w:pPr>
      <w:r>
        <w:t>May need to “call out numbers”</w:t>
      </w:r>
    </w:p>
    <w:p w:rsidR="00E2563B" w:rsidRDefault="00E2563B" w:rsidP="00ED5CEA">
      <w:pPr>
        <w:pStyle w:val="ListParagraph"/>
        <w:numPr>
          <w:ilvl w:val="1"/>
          <w:numId w:val="2"/>
        </w:numPr>
      </w:pPr>
      <w:r>
        <w:t>Beware of the time – we are only there until 11:30pm (no one will tell you when it’s time to leave)</w:t>
      </w:r>
    </w:p>
    <w:p w:rsidR="00E2563B" w:rsidRDefault="00E2563B" w:rsidP="00ED5CEA">
      <w:pPr>
        <w:pStyle w:val="ListParagraph"/>
        <w:numPr>
          <w:ilvl w:val="1"/>
          <w:numId w:val="2"/>
        </w:numPr>
      </w:pPr>
      <w:r>
        <w:t>Looking for volunteers for the next 2 Saturdays in September</w:t>
      </w:r>
    </w:p>
    <w:p w:rsidR="00E2563B" w:rsidRDefault="00E2563B" w:rsidP="00ED5CEA">
      <w:pPr>
        <w:pStyle w:val="ListParagraph"/>
        <w:numPr>
          <w:ilvl w:val="1"/>
          <w:numId w:val="2"/>
        </w:numPr>
      </w:pPr>
      <w:r>
        <w:t>Corey will email out the next Bingo training dates when they are known</w:t>
      </w:r>
    </w:p>
    <w:p w:rsidR="00E2563B" w:rsidRPr="003F1DA1" w:rsidRDefault="00E2563B" w:rsidP="00E2563B">
      <w:pPr>
        <w:rPr>
          <w:b/>
        </w:rPr>
      </w:pPr>
      <w:r w:rsidRPr="003F1DA1">
        <w:rPr>
          <w:b/>
        </w:rPr>
        <w:t>Pizza</w:t>
      </w:r>
    </w:p>
    <w:p w:rsidR="00E2563B" w:rsidRDefault="00E2563B" w:rsidP="00E2563B">
      <w:pPr>
        <w:pStyle w:val="ListParagraph"/>
        <w:numPr>
          <w:ilvl w:val="0"/>
          <w:numId w:val="3"/>
        </w:numPr>
      </w:pPr>
      <w:r>
        <w:t>Pizza Hub is no longer open, so we need to select a new pizza provider</w:t>
      </w:r>
    </w:p>
    <w:p w:rsidR="00E2563B" w:rsidRDefault="00966046" w:rsidP="00E2563B">
      <w:pPr>
        <w:pStyle w:val="ListParagraph"/>
        <w:numPr>
          <w:ilvl w:val="0"/>
          <w:numId w:val="3"/>
        </w:numPr>
      </w:pPr>
      <w:r>
        <w:t>Parent Council evaluated “Remember Me Catering” pizza during the meeting</w:t>
      </w:r>
    </w:p>
    <w:p w:rsidR="00966046" w:rsidRDefault="004D2DF8" w:rsidP="00E2563B">
      <w:pPr>
        <w:pStyle w:val="ListParagraph"/>
        <w:numPr>
          <w:ilvl w:val="0"/>
          <w:numId w:val="3"/>
        </w:numPr>
      </w:pPr>
      <w:r>
        <w:lastRenderedPageBreak/>
        <w:t>Order forms are made by RMC, they collect the money, they unload the pizza (very convenient, cuts down on PPS volunteer administration)</w:t>
      </w:r>
    </w:p>
    <w:p w:rsidR="004D2DF8" w:rsidRDefault="004D2DF8" w:rsidP="00E2563B">
      <w:pPr>
        <w:pStyle w:val="ListParagraph"/>
        <w:numPr>
          <w:ilvl w:val="0"/>
          <w:numId w:val="3"/>
        </w:numPr>
      </w:pPr>
      <w:r>
        <w:t>Looking for a volunteer for next year to assist with pizza</w:t>
      </w:r>
      <w:r w:rsidR="003F1DA1">
        <w:t>: Julie Koehler volunteered to assist Lee Ann</w:t>
      </w:r>
    </w:p>
    <w:p w:rsidR="004D2DF8" w:rsidRDefault="004D2DF8" w:rsidP="00E2563B">
      <w:pPr>
        <w:pStyle w:val="ListParagraph"/>
        <w:numPr>
          <w:ilvl w:val="0"/>
          <w:numId w:val="3"/>
        </w:numPr>
      </w:pPr>
      <w:r>
        <w:t>They make gluten free pizza and meet the School Board nutrition guidelines</w:t>
      </w:r>
    </w:p>
    <w:p w:rsidR="005F20CD" w:rsidRDefault="003F1DA1" w:rsidP="00E2563B">
      <w:pPr>
        <w:pStyle w:val="ListParagraph"/>
        <w:numPr>
          <w:ilvl w:val="0"/>
          <w:numId w:val="3"/>
        </w:numPr>
      </w:pPr>
      <w:r w:rsidRPr="00C765F8">
        <w:rPr>
          <w:b/>
        </w:rPr>
        <w:t>Consensus</w:t>
      </w:r>
      <w:r>
        <w:t>: give RMC a try for the month of October</w:t>
      </w:r>
    </w:p>
    <w:p w:rsidR="003F1DA1" w:rsidRPr="000B6E09" w:rsidRDefault="003F1DA1" w:rsidP="003F1DA1">
      <w:pPr>
        <w:rPr>
          <w:b/>
        </w:rPr>
      </w:pPr>
      <w:r w:rsidRPr="000B6E09">
        <w:rPr>
          <w:b/>
        </w:rPr>
        <w:t>School News</w:t>
      </w:r>
    </w:p>
    <w:p w:rsidR="003F1DA1" w:rsidRDefault="003F1DA1" w:rsidP="003F1DA1">
      <w:pPr>
        <w:pStyle w:val="ListParagraph"/>
        <w:numPr>
          <w:ilvl w:val="0"/>
          <w:numId w:val="4"/>
        </w:numPr>
      </w:pPr>
      <w:r>
        <w:t>Peter reviewed the contributions of School Council from last year</w:t>
      </w:r>
    </w:p>
    <w:p w:rsidR="003F1DA1" w:rsidRDefault="00C765F8" w:rsidP="003F1DA1">
      <w:pPr>
        <w:pStyle w:val="ListParagraph"/>
        <w:numPr>
          <w:ilvl w:val="0"/>
          <w:numId w:val="4"/>
        </w:numPr>
      </w:pPr>
      <w:r>
        <w:t>230 students this year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3 new EA’s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3 new D</w:t>
      </w:r>
      <w:r w:rsidR="004D7510">
        <w:t>E</w:t>
      </w:r>
      <w:r>
        <w:t>C</w:t>
      </w:r>
      <w:r w:rsidR="004D7510">
        <w:t>E</w:t>
      </w:r>
      <w:r>
        <w:t>’s (perform before and after school care as well)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New music teacher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New grade 5/6 math teacher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Emergency response team has met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Character development team has met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Terry Fox QDPA Day</w:t>
      </w:r>
      <w:r w:rsidR="00500990">
        <w:t xml:space="preserve"> next Friday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Meet the teacher night, promoting school council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Strong Start: develops early literary skills – looking for volunteers to assist with this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Staff meeting – reviewed Board priorities for students and learning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Assembly – junior presentation on cyber bullying</w:t>
      </w:r>
    </w:p>
    <w:p w:rsidR="00C765F8" w:rsidRDefault="00C765F8" w:rsidP="003F1DA1">
      <w:pPr>
        <w:pStyle w:val="ListParagraph"/>
        <w:numPr>
          <w:ilvl w:val="0"/>
          <w:numId w:val="4"/>
        </w:numPr>
      </w:pPr>
      <w:r>
        <w:t>Primary a</w:t>
      </w:r>
      <w:r w:rsidR="00664819">
        <w:t xml:space="preserve">ssembly on inclusion </w:t>
      </w:r>
    </w:p>
    <w:p w:rsidR="00664819" w:rsidRDefault="00664819" w:rsidP="003F1DA1">
      <w:pPr>
        <w:pStyle w:val="ListParagraph"/>
        <w:numPr>
          <w:ilvl w:val="0"/>
          <w:numId w:val="4"/>
        </w:numPr>
      </w:pPr>
      <w:r>
        <w:t>Kindergarten – full day (itinerary teacher works with teachers on planning their day)</w:t>
      </w:r>
    </w:p>
    <w:p w:rsidR="00F4747E" w:rsidRDefault="00664819" w:rsidP="003F1DA1">
      <w:pPr>
        <w:pStyle w:val="ListParagraph"/>
        <w:numPr>
          <w:ilvl w:val="0"/>
          <w:numId w:val="4"/>
        </w:numPr>
      </w:pPr>
      <w:r>
        <w:t xml:space="preserve">Renovation update: construction accident occurred where debris was knocked into a washroom.  No students were inside at the time.  Area now deemed safe.  </w:t>
      </w:r>
    </w:p>
    <w:p w:rsidR="00664819" w:rsidRDefault="00F4747E" w:rsidP="00F4747E">
      <w:pPr>
        <w:pStyle w:val="ListParagraph"/>
        <w:numPr>
          <w:ilvl w:val="1"/>
          <w:numId w:val="4"/>
        </w:numPr>
      </w:pPr>
      <w:r>
        <w:t>Hoping that construction is completed by the end of October</w:t>
      </w:r>
    </w:p>
    <w:p w:rsidR="00F4747E" w:rsidRDefault="00500990" w:rsidP="00F4747E">
      <w:pPr>
        <w:pStyle w:val="ListParagraph"/>
        <w:numPr>
          <w:ilvl w:val="0"/>
          <w:numId w:val="4"/>
        </w:numPr>
      </w:pPr>
      <w:r>
        <w:t>Safe Schools training day on Friday (Peter)</w:t>
      </w:r>
    </w:p>
    <w:p w:rsidR="00500990" w:rsidRDefault="00500990" w:rsidP="00F4747E">
      <w:pPr>
        <w:pStyle w:val="ListParagraph"/>
        <w:numPr>
          <w:ilvl w:val="0"/>
          <w:numId w:val="4"/>
        </w:numPr>
      </w:pPr>
      <w:r>
        <w:t>School bus patrols to be trained on Monday</w:t>
      </w:r>
    </w:p>
    <w:p w:rsidR="00500990" w:rsidRDefault="00500990" w:rsidP="00F4747E">
      <w:pPr>
        <w:pStyle w:val="ListParagraph"/>
        <w:numPr>
          <w:ilvl w:val="0"/>
          <w:numId w:val="4"/>
        </w:numPr>
      </w:pPr>
      <w:r>
        <w:t>3 fire drills and 1 lockdown drill to be completed this fall</w:t>
      </w:r>
    </w:p>
    <w:p w:rsidR="000B6E09" w:rsidRDefault="000B6E09" w:rsidP="000B6E09">
      <w:pPr>
        <w:pStyle w:val="ListParagraph"/>
        <w:numPr>
          <w:ilvl w:val="0"/>
          <w:numId w:val="4"/>
        </w:numPr>
      </w:pPr>
      <w:r>
        <w:t>Watched Video: Review of Board Improvement Plan</w:t>
      </w:r>
    </w:p>
    <w:p w:rsidR="000B6E09" w:rsidRDefault="00A34D3B" w:rsidP="000B6E09">
      <w:r w:rsidRPr="00A34D3B">
        <w:rPr>
          <w:b/>
        </w:rPr>
        <w:t>Financial Update</w:t>
      </w:r>
      <w:r>
        <w:t xml:space="preserve"> (Jim)</w:t>
      </w:r>
    </w:p>
    <w:p w:rsidR="00A34D3B" w:rsidRDefault="00A34D3B" w:rsidP="00A34D3B">
      <w:pPr>
        <w:pStyle w:val="ListParagraph"/>
        <w:numPr>
          <w:ilvl w:val="0"/>
          <w:numId w:val="5"/>
        </w:numPr>
      </w:pPr>
      <w:r>
        <w:t>Explanation of spreadsheet</w:t>
      </w:r>
    </w:p>
    <w:p w:rsidR="00A34D3B" w:rsidRDefault="00A34D3B" w:rsidP="00A34D3B">
      <w:pPr>
        <w:pStyle w:val="ListParagraph"/>
        <w:numPr>
          <w:ilvl w:val="0"/>
          <w:numId w:val="5"/>
        </w:numPr>
      </w:pPr>
      <w:r>
        <w:t>Balance carried over from last year: $5,068.11 (yearbook money still to be deposited)</w:t>
      </w:r>
    </w:p>
    <w:p w:rsidR="00A34D3B" w:rsidRDefault="00A34D3B" w:rsidP="00A34D3B">
      <w:pPr>
        <w:pStyle w:val="ListParagraph"/>
        <w:numPr>
          <w:ilvl w:val="0"/>
          <w:numId w:val="5"/>
        </w:numPr>
      </w:pPr>
      <w:r>
        <w:t>Discussion on what the bingo funds can be spent on (technology for the school…)</w:t>
      </w:r>
    </w:p>
    <w:p w:rsidR="00FC6C3C" w:rsidRPr="00FC6C3C" w:rsidRDefault="00A34D3B" w:rsidP="00A34D3B">
      <w:pPr>
        <w:rPr>
          <w:b/>
        </w:rPr>
      </w:pPr>
      <w:r w:rsidRPr="00FC6C3C">
        <w:rPr>
          <w:b/>
        </w:rPr>
        <w:t>Volunteer Opportunities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>Parent Council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>Home Reading Program (one morning per week)</w:t>
      </w:r>
      <w:r w:rsidR="00EA58C7">
        <w:t xml:space="preserve"> – Heidi volunteered to assist Andrea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 xml:space="preserve">Lunch Program (assist with Lee Ann with distribution, </w:t>
      </w:r>
      <w:proofErr w:type="spellStart"/>
      <w:r>
        <w:t>etc</w:t>
      </w:r>
      <w:proofErr w:type="spellEnd"/>
      <w:r>
        <w:t>)</w:t>
      </w:r>
    </w:p>
    <w:p w:rsidR="003656CC" w:rsidRDefault="00FC6C3C" w:rsidP="00EA58C7">
      <w:pPr>
        <w:pStyle w:val="ListParagraph"/>
        <w:numPr>
          <w:ilvl w:val="0"/>
          <w:numId w:val="6"/>
        </w:numPr>
      </w:pPr>
      <w:r>
        <w:lastRenderedPageBreak/>
        <w:t>Music Festival (Central Park: we sell cold drinks, popcorn)</w:t>
      </w:r>
      <w:r w:rsidR="00315C13">
        <w:t xml:space="preserve"> – decided not to pursue this year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 xml:space="preserve">Candy Land (Central Park: we sell candies, baked goods, </w:t>
      </w:r>
      <w:proofErr w:type="spellStart"/>
      <w:r>
        <w:t>etc</w:t>
      </w:r>
      <w:proofErr w:type="spellEnd"/>
      <w:r>
        <w:t>).   Evaluate which vendors will be there so that we can sell something unique and profitable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>Possibility of setting up a special events team</w:t>
      </w:r>
      <w:r w:rsidR="00EA58C7">
        <w:t xml:space="preserve"> (volunteers: Taylor, Kelly, Heidi, Liz, Leslie, Karen</w:t>
      </w:r>
      <w:r w:rsidR="0086358B">
        <w:t>, Trevor</w:t>
      </w:r>
      <w:r w:rsidR="00EA58C7">
        <w:t>)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>Panda breakfast club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>Strong Start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>Greening team</w:t>
      </w:r>
    </w:p>
    <w:p w:rsidR="00FC6C3C" w:rsidRDefault="00FC6C3C" w:rsidP="00FC6C3C">
      <w:pPr>
        <w:pStyle w:val="ListParagraph"/>
        <w:numPr>
          <w:ilvl w:val="0"/>
          <w:numId w:val="6"/>
        </w:numPr>
      </w:pPr>
      <w:r>
        <w:t>Magazine fundraiser (</w:t>
      </w:r>
      <w:proofErr w:type="spellStart"/>
      <w:r>
        <w:t>Jenni</w:t>
      </w:r>
      <w:proofErr w:type="spellEnd"/>
      <w:r>
        <w:t xml:space="preserve"> is looking for a volunteer to work with her)</w:t>
      </w:r>
    </w:p>
    <w:p w:rsidR="0086358B" w:rsidRPr="0086358B" w:rsidRDefault="00FC6C3C" w:rsidP="0086358B">
      <w:pPr>
        <w:pStyle w:val="ListParagraph"/>
        <w:numPr>
          <w:ilvl w:val="0"/>
          <w:numId w:val="6"/>
        </w:numPr>
      </w:pPr>
      <w:r>
        <w:t>Chapters shopping night (we receive a percentage of the sales from this)</w:t>
      </w:r>
      <w:r w:rsidR="00A34D3B">
        <w:br/>
      </w:r>
    </w:p>
    <w:p w:rsidR="00EA58C7" w:rsidRDefault="00EA58C7" w:rsidP="0086358B">
      <w:pPr>
        <w:ind w:left="360"/>
      </w:pPr>
      <w:r w:rsidRPr="0086358B">
        <w:rPr>
          <w:b/>
        </w:rPr>
        <w:t>Council Membership Election</w:t>
      </w:r>
    </w:p>
    <w:p w:rsidR="00EA58C7" w:rsidRDefault="00EA58C7" w:rsidP="00EA58C7">
      <w:pPr>
        <w:pStyle w:val="ListParagraph"/>
        <w:numPr>
          <w:ilvl w:val="0"/>
          <w:numId w:val="7"/>
        </w:numPr>
      </w:pPr>
      <w:r>
        <w:t xml:space="preserve">Corey explained the process of electing the board </w:t>
      </w:r>
    </w:p>
    <w:p w:rsidR="00EA58C7" w:rsidRDefault="00EA58C7" w:rsidP="00EA58C7">
      <w:pPr>
        <w:pStyle w:val="ListParagraph"/>
        <w:numPr>
          <w:ilvl w:val="0"/>
          <w:numId w:val="7"/>
        </w:numPr>
      </w:pPr>
      <w:r>
        <w:t>Proposed postponing the election to October</w:t>
      </w:r>
    </w:p>
    <w:p w:rsidR="0086358B" w:rsidRDefault="00EA58C7" w:rsidP="00F26D13">
      <w:pPr>
        <w:pStyle w:val="ListParagraph"/>
        <w:numPr>
          <w:ilvl w:val="0"/>
          <w:numId w:val="7"/>
        </w:numPr>
      </w:pPr>
      <w:r>
        <w:t>Meetings will be the 3</w:t>
      </w:r>
      <w:r w:rsidRPr="00EA58C7">
        <w:rPr>
          <w:vertAlign w:val="superscript"/>
        </w:rPr>
        <w:t>rd</w:t>
      </w:r>
      <w:r>
        <w:t xml:space="preserve"> Tuesday every month at 7:00</w:t>
      </w:r>
    </w:p>
    <w:p w:rsidR="0086358B" w:rsidRDefault="0086358B" w:rsidP="0086358B">
      <w:pPr>
        <w:ind w:firstLine="360"/>
        <w:rPr>
          <w:b/>
        </w:rPr>
      </w:pPr>
    </w:p>
    <w:p w:rsidR="0086358B" w:rsidRDefault="0086358B" w:rsidP="0086358B">
      <w:pPr>
        <w:ind w:firstLine="360"/>
      </w:pPr>
      <w:r w:rsidRPr="0086358B">
        <w:rPr>
          <w:b/>
        </w:rPr>
        <w:t>Other Business</w:t>
      </w:r>
      <w:r>
        <w:t>:</w:t>
      </w:r>
    </w:p>
    <w:p w:rsidR="00F26D13" w:rsidRDefault="0086358B" w:rsidP="0086358B">
      <w:pPr>
        <w:pStyle w:val="ListParagraph"/>
        <w:numPr>
          <w:ilvl w:val="0"/>
          <w:numId w:val="8"/>
        </w:numPr>
      </w:pPr>
      <w:r>
        <w:t>Reminder: if you are a volunteer in the school and work with the children (or handle money), you are required to have a volunteer police record check done.  Parent council will reimburse you for the cost.</w:t>
      </w:r>
    </w:p>
    <w:p w:rsidR="0086358B" w:rsidRDefault="0086358B" w:rsidP="0086358B">
      <w:pPr>
        <w:pStyle w:val="ListParagraph"/>
        <w:numPr>
          <w:ilvl w:val="0"/>
          <w:numId w:val="8"/>
        </w:numPr>
      </w:pPr>
      <w:r>
        <w:t>Child care can be provided for each School Council meeting.  Please call the office by the Friday before the meeting.</w:t>
      </w:r>
    </w:p>
    <w:p w:rsidR="0086358B" w:rsidRDefault="0086358B" w:rsidP="00F26D13"/>
    <w:p w:rsidR="0086358B" w:rsidRPr="00890C8C" w:rsidRDefault="00315C13" w:rsidP="00890C8C">
      <w:pPr>
        <w:jc w:val="center"/>
        <w:rPr>
          <w:sz w:val="24"/>
          <w:szCs w:val="24"/>
        </w:rPr>
      </w:pPr>
      <w:r w:rsidRPr="00890C8C">
        <w:rPr>
          <w:b/>
          <w:sz w:val="24"/>
          <w:szCs w:val="24"/>
        </w:rPr>
        <w:t>Next Meeting</w:t>
      </w:r>
      <w:r w:rsidRPr="00890C8C">
        <w:rPr>
          <w:sz w:val="24"/>
          <w:szCs w:val="24"/>
        </w:rPr>
        <w:t xml:space="preserve">: </w:t>
      </w:r>
      <w:r w:rsidR="00890C8C" w:rsidRPr="00890C8C">
        <w:rPr>
          <w:sz w:val="24"/>
          <w:szCs w:val="24"/>
        </w:rPr>
        <w:t>Tuesday, October 15</w:t>
      </w:r>
      <w:r w:rsidR="00890C8C" w:rsidRPr="00890C8C">
        <w:rPr>
          <w:sz w:val="24"/>
          <w:szCs w:val="24"/>
          <w:vertAlign w:val="superscript"/>
        </w:rPr>
        <w:t>th</w:t>
      </w:r>
      <w:r w:rsidR="00890C8C" w:rsidRPr="00890C8C">
        <w:rPr>
          <w:sz w:val="24"/>
          <w:szCs w:val="24"/>
        </w:rPr>
        <w:t xml:space="preserve"> (the third Tuesday of every month) at 7:00pm</w:t>
      </w:r>
    </w:p>
    <w:sectPr w:rsidR="0086358B" w:rsidRPr="00890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E1A"/>
    <w:multiLevelType w:val="hybridMultilevel"/>
    <w:tmpl w:val="A30A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C33"/>
    <w:multiLevelType w:val="hybridMultilevel"/>
    <w:tmpl w:val="C0D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060EB"/>
    <w:multiLevelType w:val="hybridMultilevel"/>
    <w:tmpl w:val="C3B4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F3830"/>
    <w:multiLevelType w:val="hybridMultilevel"/>
    <w:tmpl w:val="8F5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74C93"/>
    <w:multiLevelType w:val="hybridMultilevel"/>
    <w:tmpl w:val="BAB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35DCA"/>
    <w:multiLevelType w:val="hybridMultilevel"/>
    <w:tmpl w:val="CB30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15B59"/>
    <w:multiLevelType w:val="hybridMultilevel"/>
    <w:tmpl w:val="726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A5D12"/>
    <w:multiLevelType w:val="hybridMultilevel"/>
    <w:tmpl w:val="858C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D9"/>
    <w:rsid w:val="000A22E6"/>
    <w:rsid w:val="000B6E09"/>
    <w:rsid w:val="00315C13"/>
    <w:rsid w:val="003656CC"/>
    <w:rsid w:val="003F1DA1"/>
    <w:rsid w:val="00440F81"/>
    <w:rsid w:val="004D2DF8"/>
    <w:rsid w:val="004D7510"/>
    <w:rsid w:val="00500990"/>
    <w:rsid w:val="005216D9"/>
    <w:rsid w:val="005B34E0"/>
    <w:rsid w:val="005F20CD"/>
    <w:rsid w:val="00664819"/>
    <w:rsid w:val="0086358B"/>
    <w:rsid w:val="00890C8C"/>
    <w:rsid w:val="00966046"/>
    <w:rsid w:val="00A34D3B"/>
    <w:rsid w:val="00C1455E"/>
    <w:rsid w:val="00C765F8"/>
    <w:rsid w:val="00E2563B"/>
    <w:rsid w:val="00EA58C7"/>
    <w:rsid w:val="00ED5CEA"/>
    <w:rsid w:val="00F26D13"/>
    <w:rsid w:val="00F4747E"/>
    <w:rsid w:val="00F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B6B7-35B3-4BF0-A277-6A6B42A1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4</Words>
  <Characters>390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Hortons Inc.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schmidt, Kelly</dc:creator>
  <cp:lastModifiedBy>Peter West</cp:lastModifiedBy>
  <cp:revision>2</cp:revision>
  <dcterms:created xsi:type="dcterms:W3CDTF">2015-10-06T18:46:00Z</dcterms:created>
  <dcterms:modified xsi:type="dcterms:W3CDTF">2015-10-06T18:46:00Z</dcterms:modified>
</cp:coreProperties>
</file>